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21"/>
        <w:gridCol w:w="685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98628F">
        <w:tc>
          <w:tcPr>
            <w:tcW w:w="2620" w:type="pct"/>
          </w:tcPr>
          <w:p w14:paraId="5AA37522" w14:textId="4A3001A6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UGUST</w:t>
            </w:r>
          </w:p>
        </w:tc>
        <w:tc>
          <w:tcPr>
            <w:tcW w:w="2380" w:type="pct"/>
          </w:tcPr>
          <w:p w14:paraId="60EE4AC3" w14:textId="7A81198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9684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3228F3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1950F246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374BB00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0A145FD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528EC2A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64FB705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53B67CE2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33EAB3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79A4743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33DDD4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670458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2588D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4BD0E03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7A8CB5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26093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04401C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34AF11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00B6FC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49623F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021F4C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1554DBA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3986CB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3A1F18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581AF3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29A25A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02586C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1BE9B8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6E651F1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2CE9E90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4F8AEB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5A3F07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2EC255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31CBC6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74F888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409A36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513ECB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7561EF4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78431A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6E2D8A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05E0FF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694A50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2B2D6F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5074EA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4C9F1D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9684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457D3" w14:textId="77777777" w:rsidR="00CF4E98" w:rsidRDefault="00CF4E98">
      <w:pPr>
        <w:spacing w:after="0"/>
      </w:pPr>
      <w:r>
        <w:separator/>
      </w:r>
    </w:p>
  </w:endnote>
  <w:endnote w:type="continuationSeparator" w:id="0">
    <w:p w14:paraId="59109C66" w14:textId="77777777" w:rsidR="00CF4E98" w:rsidRDefault="00CF4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BAE8" w14:textId="77777777" w:rsidR="00CF4E98" w:rsidRDefault="00CF4E98">
      <w:pPr>
        <w:spacing w:after="0"/>
      </w:pPr>
      <w:r>
        <w:separator/>
      </w:r>
    </w:p>
  </w:footnote>
  <w:footnote w:type="continuationSeparator" w:id="0">
    <w:p w14:paraId="484EC711" w14:textId="77777777" w:rsidR="00CF4E98" w:rsidRDefault="00CF4E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98628F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CF4E98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4:00Z</dcterms:created>
  <dcterms:modified xsi:type="dcterms:W3CDTF">2021-06-25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